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5F" w:rsidRDefault="00795708" w:rsidP="00F46C9C">
      <w:pPr>
        <w:jc w:val="center"/>
      </w:pPr>
      <w:bookmarkStart w:id="0" w:name="_GoBack"/>
      <w:bookmarkEnd w:id="0"/>
      <w:r>
        <w:t xml:space="preserve">                                                     </w:t>
      </w:r>
      <w:r w:rsidR="00D1352C">
        <w:t xml:space="preserve">                                                                                           </w:t>
      </w:r>
      <w:r>
        <w:t xml:space="preserve"> Priedas Nr.1</w:t>
      </w:r>
    </w:p>
    <w:p w:rsidR="000C5E5F" w:rsidRDefault="00795708" w:rsidP="00F46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5708" w:rsidRPr="00795708" w:rsidRDefault="00795708" w:rsidP="00F46C9C">
      <w:pPr>
        <w:jc w:val="center"/>
      </w:pPr>
      <w:r w:rsidRPr="00795708">
        <w:t xml:space="preserve">                                                                                                                   </w:t>
      </w:r>
      <w:r w:rsidR="00D1352C">
        <w:t xml:space="preserve">                           </w:t>
      </w:r>
      <w:r w:rsidRPr="00795708">
        <w:t>Įsakymas</w:t>
      </w:r>
    </w:p>
    <w:p w:rsidR="00795708" w:rsidRDefault="00795708" w:rsidP="00F46C9C">
      <w:pPr>
        <w:jc w:val="center"/>
      </w:pPr>
      <w:r w:rsidRPr="00795708">
        <w:t xml:space="preserve">                                                                                                                    </w:t>
      </w:r>
      <w:r w:rsidR="00D1352C">
        <w:t xml:space="preserve">                             </w:t>
      </w:r>
      <w:r w:rsidRPr="00795708">
        <w:t xml:space="preserve">  201</w:t>
      </w:r>
      <w:r w:rsidR="00B30E20">
        <w:t>8</w:t>
      </w:r>
      <w:r w:rsidR="00305CE1">
        <w:t>-09-03</w:t>
      </w:r>
    </w:p>
    <w:p w:rsidR="00D1352C" w:rsidRPr="00795708" w:rsidRDefault="00D1352C" w:rsidP="00F46C9C">
      <w:pPr>
        <w:jc w:val="center"/>
      </w:pPr>
      <w:r>
        <w:t xml:space="preserve">                                                                                                              </w:t>
      </w:r>
      <w:r w:rsidR="00E8101F">
        <w:t xml:space="preserve">                            </w:t>
      </w:r>
      <w:r>
        <w:t>V</w:t>
      </w:r>
      <w:r w:rsidR="00D10FA6">
        <w:t>-1-</w:t>
      </w:r>
      <w:r w:rsidR="00305CE1">
        <w:t>7</w:t>
      </w:r>
    </w:p>
    <w:p w:rsidR="00795708" w:rsidRPr="00795708" w:rsidRDefault="00795708" w:rsidP="00F46C9C">
      <w:pPr>
        <w:jc w:val="center"/>
      </w:pPr>
    </w:p>
    <w:p w:rsidR="002F7063" w:rsidRPr="002F7063" w:rsidRDefault="002F7063" w:rsidP="002F7063">
      <w:pPr>
        <w:pStyle w:val="Heading1"/>
        <w:jc w:val="center"/>
        <w:rPr>
          <w:sz w:val="22"/>
          <w:szCs w:val="22"/>
        </w:rPr>
      </w:pPr>
      <w:r w:rsidRPr="002F7063">
        <w:rPr>
          <w:sz w:val="22"/>
          <w:szCs w:val="22"/>
        </w:rPr>
        <w:t>ŠALČININKŲ RAJONO BALTOSIOS VOKĖS „ŠILO“ GIMNAZIJOS  ILGALAIKIO  MATERIALIOJO TURTO,  KURIS SIŪLOMAS PARDUOTI VIEŠUOSE PREKIŲ AUKCIONUOSE, 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361"/>
        <w:gridCol w:w="2835"/>
        <w:gridCol w:w="1134"/>
        <w:gridCol w:w="1843"/>
        <w:gridCol w:w="1559"/>
        <w:gridCol w:w="3314"/>
      </w:tblGrid>
      <w:tr w:rsidR="00BF563E" w:rsidRPr="00DC0848" w:rsidTr="00830B10">
        <w:tc>
          <w:tcPr>
            <w:tcW w:w="582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Nr.</w:t>
            </w:r>
          </w:p>
        </w:tc>
        <w:tc>
          <w:tcPr>
            <w:tcW w:w="2361" w:type="dxa"/>
            <w:shd w:val="clear" w:color="auto" w:fill="auto"/>
          </w:tcPr>
          <w:p w:rsidR="00BF563E" w:rsidRPr="00DC0848" w:rsidRDefault="00BF563E" w:rsidP="00A54FC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Inventorinis numeris</w:t>
            </w:r>
          </w:p>
        </w:tc>
        <w:tc>
          <w:tcPr>
            <w:tcW w:w="2835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Turto pavadinimas</w:t>
            </w:r>
          </w:p>
        </w:tc>
        <w:tc>
          <w:tcPr>
            <w:tcW w:w="1134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Kiekis</w:t>
            </w:r>
          </w:p>
        </w:tc>
        <w:tc>
          <w:tcPr>
            <w:tcW w:w="1843" w:type="dxa"/>
            <w:shd w:val="clear" w:color="auto" w:fill="auto"/>
          </w:tcPr>
          <w:p w:rsidR="00BF563E" w:rsidRPr="00DC0848" w:rsidRDefault="00BF563E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Pradinė vertė Eur</w:t>
            </w:r>
          </w:p>
        </w:tc>
        <w:tc>
          <w:tcPr>
            <w:tcW w:w="1559" w:type="dxa"/>
            <w:shd w:val="clear" w:color="auto" w:fill="auto"/>
          </w:tcPr>
          <w:p w:rsidR="00BF563E" w:rsidRPr="00DC0848" w:rsidRDefault="00BF563E" w:rsidP="00093A35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Eksplo</w:t>
            </w:r>
            <w:r>
              <w:rPr>
                <w:sz w:val="28"/>
                <w:szCs w:val="28"/>
              </w:rPr>
              <w:t xml:space="preserve">cijos </w:t>
            </w:r>
            <w:r w:rsidRPr="00DC0848">
              <w:rPr>
                <w:sz w:val="28"/>
                <w:szCs w:val="28"/>
              </w:rPr>
              <w:t>pradž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3314" w:type="dxa"/>
          </w:tcPr>
          <w:p w:rsidR="00BF563E" w:rsidRPr="00DC0848" w:rsidRDefault="00BF563E" w:rsidP="00BF5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davimo kaina Eur.</w:t>
            </w:r>
          </w:p>
        </w:tc>
      </w:tr>
      <w:tr w:rsidR="0013632A" w:rsidRPr="00DC0848" w:rsidTr="002E7CA0"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1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07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Dviviečiai sta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150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6-02-28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4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2E7CA0"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2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00014-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Interaktyvi Lenta QWB200OEM-DP 88(82)-Dual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148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11-12-30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5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801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3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0114000087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Viešasis interneto prieigos taškas-komplektas -5 kompiuteriai su monitor.</w:t>
            </w:r>
          </w:p>
          <w:p w:rsidR="0013632A" w:rsidRPr="001928E1" w:rsidRDefault="0013632A" w:rsidP="00F205BB">
            <w:pPr>
              <w:pStyle w:val="ListParagraph"/>
              <w:numPr>
                <w:ilvl w:val="0"/>
                <w:numId w:val="6"/>
              </w:numPr>
            </w:pPr>
            <w:r w:rsidRPr="001928E1">
              <w:t>CZC8073JVW</w:t>
            </w:r>
          </w:p>
          <w:p w:rsidR="0013632A" w:rsidRPr="001928E1" w:rsidRDefault="0013632A" w:rsidP="00F205BB">
            <w:pPr>
              <w:pStyle w:val="ListParagraph"/>
              <w:numPr>
                <w:ilvl w:val="0"/>
                <w:numId w:val="6"/>
              </w:numPr>
            </w:pPr>
            <w:r w:rsidRPr="001928E1">
              <w:t>CZC8073JPN</w:t>
            </w:r>
          </w:p>
          <w:p w:rsidR="0013632A" w:rsidRPr="001928E1" w:rsidRDefault="0013632A" w:rsidP="00F205BB">
            <w:pPr>
              <w:pStyle w:val="ListParagraph"/>
              <w:numPr>
                <w:ilvl w:val="0"/>
                <w:numId w:val="6"/>
              </w:numPr>
            </w:pPr>
            <w:r w:rsidRPr="001928E1">
              <w:t>CZC8073JTB</w:t>
            </w:r>
          </w:p>
          <w:p w:rsidR="0013632A" w:rsidRPr="001928E1" w:rsidRDefault="0013632A" w:rsidP="00F205BB">
            <w:pPr>
              <w:pStyle w:val="ListParagraph"/>
              <w:numPr>
                <w:ilvl w:val="0"/>
                <w:numId w:val="6"/>
              </w:numPr>
            </w:pPr>
            <w:r w:rsidRPr="001928E1">
              <w:t>CZC8073JVH</w:t>
            </w:r>
          </w:p>
          <w:p w:rsidR="0013632A" w:rsidRPr="001928E1" w:rsidRDefault="0013632A" w:rsidP="00F205B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928E1">
              <w:t>CZC8073JVO)</w:t>
            </w:r>
          </w:p>
          <w:p w:rsidR="0013632A" w:rsidRPr="001928E1" w:rsidRDefault="0013632A" w:rsidP="00F205BB">
            <w:pPr>
              <w:ind w:left="75"/>
            </w:pPr>
            <w:r w:rsidRPr="001928E1">
              <w:t>ir įranga (multifunkcinis įrenginys S3841142470, tinklo komutatorius ir k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582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11-08-01</w:t>
            </w:r>
          </w:p>
          <w:p w:rsidR="0013632A" w:rsidRPr="001928E1" w:rsidRDefault="0013632A" w:rsidP="00F205BB">
            <w:pPr>
              <w:jc w:val="center"/>
            </w:pP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6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4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078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VECTOR AK09M3Monit.</w:t>
            </w:r>
          </w:p>
          <w:p w:rsidR="0013632A" w:rsidRPr="001928E1" w:rsidRDefault="0013632A" w:rsidP="00F205BB">
            <w:r w:rsidRPr="001928E1">
              <w:t>AOCHT751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40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7-09-30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5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184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"VECTOR AK08.M1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44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8-02-29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6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18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"VECTOR AK08.M1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44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8-02-29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1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141217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Neš.</w:t>
            </w:r>
            <w:r>
              <w:t xml:space="preserve"> </w:t>
            </w:r>
            <w:r w:rsidRPr="001928E1">
              <w:t>kompiuteris TOCHIBA SAT P200 su sieniniu ekranu ARC 150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Pr="00DC0848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8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08-06-27</w:t>
            </w:r>
          </w:p>
        </w:tc>
        <w:tc>
          <w:tcPr>
            <w:tcW w:w="3314" w:type="dxa"/>
          </w:tcPr>
          <w:p w:rsidR="0013632A" w:rsidRPr="00830B10" w:rsidRDefault="0013632A" w:rsidP="00F205BB">
            <w:pPr>
              <w:rPr>
                <w:sz w:val="28"/>
                <w:szCs w:val="28"/>
              </w:rPr>
            </w:pPr>
            <w:r w:rsidRPr="00830B10">
              <w:rPr>
                <w:sz w:val="28"/>
                <w:szCs w:val="28"/>
              </w:rPr>
              <w:t>2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13632A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13632A" w:rsidRPr="00DC0848" w:rsidRDefault="0013632A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ŠIL60014-11</w:t>
            </w:r>
            <w:r w:rsidRPr="001928E1">
              <w:tab/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632A" w:rsidRPr="001928E1" w:rsidRDefault="0013632A" w:rsidP="00F205BB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32A" w:rsidRDefault="0013632A" w:rsidP="00F2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32A" w:rsidRPr="001928E1" w:rsidRDefault="0013632A" w:rsidP="00F205BB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13632A" w:rsidRPr="00830B10" w:rsidRDefault="00EC5DEC" w:rsidP="00F2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632A" w:rsidRPr="00830B10">
              <w:rPr>
                <w:sz w:val="28"/>
                <w:szCs w:val="28"/>
              </w:rPr>
              <w:t>0,00</w:t>
            </w:r>
          </w:p>
          <w:p w:rsidR="0013632A" w:rsidRPr="00DC0848" w:rsidRDefault="0013632A" w:rsidP="00F205BB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13</w:t>
            </w:r>
            <w:r w:rsidRPr="001928E1">
              <w:tab/>
            </w:r>
            <w:r w:rsidRPr="001928E1">
              <w:tab/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0E20">
              <w:rPr>
                <w:sz w:val="28"/>
                <w:szCs w:val="28"/>
              </w:rPr>
              <w:t>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15</w:t>
            </w:r>
            <w:r w:rsidRPr="001928E1">
              <w:tab/>
            </w:r>
            <w:r w:rsidRPr="001928E1">
              <w:tab/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0E20">
              <w:rPr>
                <w:sz w:val="28"/>
                <w:szCs w:val="28"/>
              </w:rPr>
              <w:t>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17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ASMENINIS KOMPIUTERIS  SKY CAMER 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56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0E20">
              <w:rPr>
                <w:sz w:val="28"/>
                <w:szCs w:val="28"/>
              </w:rPr>
              <w:t>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 60014-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Demonstracinė įranga LC601E635E+ 10 m. HDMI c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30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1-12-31</w:t>
            </w:r>
          </w:p>
        </w:tc>
        <w:tc>
          <w:tcPr>
            <w:tcW w:w="3314" w:type="dxa"/>
          </w:tcPr>
          <w:p w:rsidR="00EC5DEC" w:rsidRPr="00B30E20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10,00</w:t>
            </w:r>
          </w:p>
          <w:p w:rsidR="00EC5DEC" w:rsidRPr="00DC0848" w:rsidRDefault="00EC5DEC" w:rsidP="00110E2C">
            <w:pPr>
              <w:rPr>
                <w:sz w:val="28"/>
                <w:szCs w:val="28"/>
              </w:rPr>
            </w:pP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B83EF6">
              <w:t>ŠIL13112</w:t>
            </w:r>
            <w:r w:rsidRPr="00B83EF6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>
              <w:t>Ve</w:t>
            </w:r>
            <w:r w:rsidRPr="00B83EF6">
              <w:t>japjovė P51-500C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>
              <w:t>30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>
              <w:t>2010-09-08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30,00</w:t>
            </w: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13120</w:t>
            </w:r>
            <w:r w:rsidRPr="001928E1"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Video kamera su flash laikmena  HDR-CX305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665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0-12-31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50,00</w:t>
            </w: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60014-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Skaitmeninis veidrodinis fotoaparatas Canon EOS 600D 18-55I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61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2013-04-18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50,00</w:t>
            </w:r>
          </w:p>
        </w:tc>
      </w:tr>
      <w:tr w:rsidR="00EC5DEC" w:rsidRPr="00DC0848" w:rsidTr="00830B10">
        <w:trPr>
          <w:trHeight w:val="592"/>
        </w:trPr>
        <w:tc>
          <w:tcPr>
            <w:tcW w:w="582" w:type="dxa"/>
            <w:shd w:val="clear" w:color="auto" w:fill="auto"/>
          </w:tcPr>
          <w:p w:rsidR="00EC5DEC" w:rsidRPr="00DC0848" w:rsidRDefault="00EC5DEC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ŠIL80014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DEC" w:rsidRPr="001928E1" w:rsidRDefault="00EC5DEC" w:rsidP="00110E2C">
            <w:r w:rsidRPr="001928E1">
              <w:t>Pianino V-7</w:t>
            </w:r>
            <w:r w:rsidRPr="001928E1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EC" w:rsidRDefault="00EC5DEC" w:rsidP="0011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347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DEC" w:rsidRPr="001928E1" w:rsidRDefault="00EC5DEC" w:rsidP="00110E2C">
            <w:pPr>
              <w:jc w:val="center"/>
            </w:pPr>
            <w:r w:rsidRPr="001928E1">
              <w:t>1992-12-31</w:t>
            </w:r>
          </w:p>
        </w:tc>
        <w:tc>
          <w:tcPr>
            <w:tcW w:w="3314" w:type="dxa"/>
          </w:tcPr>
          <w:p w:rsidR="00EC5DEC" w:rsidRPr="00DC0848" w:rsidRDefault="00EC5DEC" w:rsidP="00110E2C">
            <w:pPr>
              <w:rPr>
                <w:sz w:val="28"/>
                <w:szCs w:val="28"/>
              </w:rPr>
            </w:pPr>
            <w:r w:rsidRPr="00B30E20">
              <w:rPr>
                <w:sz w:val="28"/>
                <w:szCs w:val="28"/>
              </w:rPr>
              <w:t>50,00</w:t>
            </w:r>
          </w:p>
        </w:tc>
      </w:tr>
    </w:tbl>
    <w:p w:rsidR="00225CE2" w:rsidRPr="00DC0848" w:rsidRDefault="00225CE2" w:rsidP="00E06BE9">
      <w:pPr>
        <w:rPr>
          <w:sz w:val="28"/>
          <w:szCs w:val="28"/>
        </w:rPr>
      </w:pPr>
      <w:r w:rsidRPr="00DC0848">
        <w:rPr>
          <w:sz w:val="28"/>
          <w:szCs w:val="28"/>
        </w:rPr>
        <w:t xml:space="preserve">         </w:t>
      </w:r>
    </w:p>
    <w:p w:rsidR="00225CE2" w:rsidRPr="00DC0848" w:rsidRDefault="00225CE2" w:rsidP="00E06BE9">
      <w:pPr>
        <w:rPr>
          <w:sz w:val="28"/>
          <w:szCs w:val="28"/>
        </w:rPr>
      </w:pPr>
    </w:p>
    <w:p w:rsidR="00997D15" w:rsidRPr="00DC0848" w:rsidRDefault="00810269" w:rsidP="00F46C9C">
      <w:pPr>
        <w:rPr>
          <w:sz w:val="28"/>
          <w:szCs w:val="28"/>
        </w:rPr>
      </w:pPr>
      <w:r w:rsidRPr="00DC0848">
        <w:rPr>
          <w:rStyle w:val="CharacterStyle1"/>
          <w:sz w:val="28"/>
          <w:szCs w:val="28"/>
        </w:rPr>
        <w:t xml:space="preserve">                     </w:t>
      </w:r>
    </w:p>
    <w:sectPr w:rsidR="00997D15" w:rsidRPr="00DC0848" w:rsidSect="00F46C9C">
      <w:pgSz w:w="16838" w:h="11906" w:orient="landscape"/>
      <w:pgMar w:top="851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F8F6EA9"/>
    <w:multiLevelType w:val="hybridMultilevel"/>
    <w:tmpl w:val="E87ECE74"/>
    <w:lvl w:ilvl="0" w:tplc="31F054CE">
      <w:start w:val="1"/>
      <w:numFmt w:val="decimal"/>
      <w:lvlText w:val="(%1."/>
      <w:lvlJc w:val="left"/>
      <w:pPr>
        <w:ind w:left="45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53067B6"/>
    <w:multiLevelType w:val="hybridMultilevel"/>
    <w:tmpl w:val="59CE9904"/>
    <w:lvl w:ilvl="0" w:tplc="D5C6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A9"/>
    <w:rsid w:val="000152FA"/>
    <w:rsid w:val="000215B5"/>
    <w:rsid w:val="000221E0"/>
    <w:rsid w:val="00024067"/>
    <w:rsid w:val="00047883"/>
    <w:rsid w:val="00083265"/>
    <w:rsid w:val="00093A35"/>
    <w:rsid w:val="000A28AA"/>
    <w:rsid w:val="000C5E5F"/>
    <w:rsid w:val="00121B92"/>
    <w:rsid w:val="0013632A"/>
    <w:rsid w:val="001807BE"/>
    <w:rsid w:val="00192733"/>
    <w:rsid w:val="001D3BA5"/>
    <w:rsid w:val="001D5153"/>
    <w:rsid w:val="001F05FB"/>
    <w:rsid w:val="00201FEF"/>
    <w:rsid w:val="00205611"/>
    <w:rsid w:val="0021208E"/>
    <w:rsid w:val="002159DC"/>
    <w:rsid w:val="00225CE2"/>
    <w:rsid w:val="002A5028"/>
    <w:rsid w:val="002F142F"/>
    <w:rsid w:val="002F7063"/>
    <w:rsid w:val="00305CE1"/>
    <w:rsid w:val="00366ECD"/>
    <w:rsid w:val="00381580"/>
    <w:rsid w:val="00387146"/>
    <w:rsid w:val="00394E33"/>
    <w:rsid w:val="003D3DE0"/>
    <w:rsid w:val="003E6D74"/>
    <w:rsid w:val="00401808"/>
    <w:rsid w:val="00403EE1"/>
    <w:rsid w:val="004111EB"/>
    <w:rsid w:val="00425B2A"/>
    <w:rsid w:val="004726E8"/>
    <w:rsid w:val="00475580"/>
    <w:rsid w:val="004862F8"/>
    <w:rsid w:val="004F3D3B"/>
    <w:rsid w:val="00566871"/>
    <w:rsid w:val="00567DCB"/>
    <w:rsid w:val="005830AA"/>
    <w:rsid w:val="00594183"/>
    <w:rsid w:val="005B13F8"/>
    <w:rsid w:val="005D7E0D"/>
    <w:rsid w:val="005E629C"/>
    <w:rsid w:val="005F78E8"/>
    <w:rsid w:val="00614328"/>
    <w:rsid w:val="00626C75"/>
    <w:rsid w:val="00635ED0"/>
    <w:rsid w:val="0064558E"/>
    <w:rsid w:val="00650324"/>
    <w:rsid w:val="0065387C"/>
    <w:rsid w:val="0066617A"/>
    <w:rsid w:val="006A6C7C"/>
    <w:rsid w:val="006B5C7A"/>
    <w:rsid w:val="006C00A1"/>
    <w:rsid w:val="006C46B1"/>
    <w:rsid w:val="006D0F88"/>
    <w:rsid w:val="006D4D60"/>
    <w:rsid w:val="007548F0"/>
    <w:rsid w:val="00761034"/>
    <w:rsid w:val="00763083"/>
    <w:rsid w:val="00795708"/>
    <w:rsid w:val="007B3E7C"/>
    <w:rsid w:val="007D540B"/>
    <w:rsid w:val="007E44D0"/>
    <w:rsid w:val="007F0242"/>
    <w:rsid w:val="00810269"/>
    <w:rsid w:val="00810A14"/>
    <w:rsid w:val="00822EB0"/>
    <w:rsid w:val="008267ED"/>
    <w:rsid w:val="00830B10"/>
    <w:rsid w:val="00841646"/>
    <w:rsid w:val="008A00BE"/>
    <w:rsid w:val="008B5C0F"/>
    <w:rsid w:val="008F58F0"/>
    <w:rsid w:val="00912E6A"/>
    <w:rsid w:val="00916099"/>
    <w:rsid w:val="00930472"/>
    <w:rsid w:val="00954930"/>
    <w:rsid w:val="0096637B"/>
    <w:rsid w:val="0097217D"/>
    <w:rsid w:val="00991B09"/>
    <w:rsid w:val="00994422"/>
    <w:rsid w:val="00997D15"/>
    <w:rsid w:val="009A4ABB"/>
    <w:rsid w:val="009C768D"/>
    <w:rsid w:val="009E7F7B"/>
    <w:rsid w:val="009F2065"/>
    <w:rsid w:val="00A12936"/>
    <w:rsid w:val="00A54FCC"/>
    <w:rsid w:val="00AE29A5"/>
    <w:rsid w:val="00AF3421"/>
    <w:rsid w:val="00B156B2"/>
    <w:rsid w:val="00B30E20"/>
    <w:rsid w:val="00B46F05"/>
    <w:rsid w:val="00B64594"/>
    <w:rsid w:val="00B810CE"/>
    <w:rsid w:val="00BB2813"/>
    <w:rsid w:val="00BD0CE9"/>
    <w:rsid w:val="00BD438D"/>
    <w:rsid w:val="00BE066E"/>
    <w:rsid w:val="00BF1EB2"/>
    <w:rsid w:val="00BF563E"/>
    <w:rsid w:val="00BF644E"/>
    <w:rsid w:val="00C27CAA"/>
    <w:rsid w:val="00C439F4"/>
    <w:rsid w:val="00C743A2"/>
    <w:rsid w:val="00C768F4"/>
    <w:rsid w:val="00C8638B"/>
    <w:rsid w:val="00C90F37"/>
    <w:rsid w:val="00CB5BF7"/>
    <w:rsid w:val="00CD24C0"/>
    <w:rsid w:val="00CE0F16"/>
    <w:rsid w:val="00CE1B17"/>
    <w:rsid w:val="00D0563F"/>
    <w:rsid w:val="00D10FA6"/>
    <w:rsid w:val="00D1352C"/>
    <w:rsid w:val="00D25909"/>
    <w:rsid w:val="00D27244"/>
    <w:rsid w:val="00D44960"/>
    <w:rsid w:val="00D74FFA"/>
    <w:rsid w:val="00D77D4E"/>
    <w:rsid w:val="00D810DF"/>
    <w:rsid w:val="00D9786B"/>
    <w:rsid w:val="00DA3F7C"/>
    <w:rsid w:val="00DB2B24"/>
    <w:rsid w:val="00DB4924"/>
    <w:rsid w:val="00DC0848"/>
    <w:rsid w:val="00DC21C4"/>
    <w:rsid w:val="00DE17A9"/>
    <w:rsid w:val="00DE2453"/>
    <w:rsid w:val="00E06BE9"/>
    <w:rsid w:val="00E31F18"/>
    <w:rsid w:val="00E70B53"/>
    <w:rsid w:val="00E8101F"/>
    <w:rsid w:val="00EC3D1E"/>
    <w:rsid w:val="00EC5DEC"/>
    <w:rsid w:val="00ED25B4"/>
    <w:rsid w:val="00EF11FA"/>
    <w:rsid w:val="00F02BE7"/>
    <w:rsid w:val="00F35142"/>
    <w:rsid w:val="00F41D84"/>
    <w:rsid w:val="00F46C9C"/>
    <w:rsid w:val="00F5585C"/>
    <w:rsid w:val="00FC7C91"/>
    <w:rsid w:val="00FF4909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23AB-C622-4E16-9A00-AED265CF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BF563E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Normal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Heading1Char">
    <w:name w:val="Heading 1 Char"/>
    <w:basedOn w:val="DefaultParagraphFont"/>
    <w:link w:val="Heading1"/>
    <w:rsid w:val="00BF563E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3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FD4F-92EC-4D0F-A80E-8DC23BF3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cija Levon</cp:lastModifiedBy>
  <cp:revision>2</cp:revision>
  <cp:lastPrinted>2017-11-15T12:47:00Z</cp:lastPrinted>
  <dcterms:created xsi:type="dcterms:W3CDTF">2018-10-03T06:45:00Z</dcterms:created>
  <dcterms:modified xsi:type="dcterms:W3CDTF">2018-10-03T06:45:00Z</dcterms:modified>
</cp:coreProperties>
</file>